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C2D16" w14:textId="77777777" w:rsidR="00657B6D" w:rsidRPr="00D85843" w:rsidRDefault="007639AF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039399" wp14:editId="1741FAF3">
                <wp:simplePos x="0" y="0"/>
                <wp:positionH relativeFrom="column">
                  <wp:posOffset>1181100</wp:posOffset>
                </wp:positionH>
                <wp:positionV relativeFrom="paragraph">
                  <wp:posOffset>247650</wp:posOffset>
                </wp:positionV>
                <wp:extent cx="5438775" cy="1362075"/>
                <wp:effectExtent l="0" t="0" r="9525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50935" w14:textId="77777777" w:rsidR="00B63521" w:rsidRPr="00320F45" w:rsidRDefault="00A6538A" w:rsidP="002D0693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="003A19BD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ÁREA:</w:t>
                            </w:r>
                            <w:r w:rsidR="00944417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3979DF" w:rsidRPr="009A359F"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  <w:lang w:eastAsia="es-MX"/>
                              </w:rPr>
                              <w:t xml:space="preserve">Dirección de Turismo y </w:t>
                            </w:r>
                            <w:r w:rsidR="003979DF"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  <w:lang w:eastAsia="es-MX"/>
                              </w:rPr>
                              <w:t xml:space="preserve">Fomento Artesanal. </w:t>
                            </w:r>
                            <w:r w:rsidR="003979DF" w:rsidRPr="009A359F"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  <w:lang w:eastAsia="es-MX"/>
                              </w:rPr>
                              <w:t xml:space="preserve">                                                             </w:t>
                            </w:r>
                          </w:p>
                          <w:p w14:paraId="48DEF8A4" w14:textId="77777777" w:rsidR="00B63521" w:rsidRPr="003979DF" w:rsidRDefault="00B63521" w:rsidP="001D70D0">
                            <w:pPr>
                              <w:spacing w:after="0" w:line="480" w:lineRule="auto"/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O:</w:t>
                            </w:r>
                            <w:r w:rsidR="008D7641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3979DF" w:rsidRPr="00C60776"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  <w:lang w:eastAsia="es-MX"/>
                              </w:rPr>
                              <w:t>C. Víctor Manuel Loza Ornelas</w:t>
                            </w:r>
                          </w:p>
                          <w:p w14:paraId="2CF582DF" w14:textId="30D8BC63" w:rsidR="00B63521" w:rsidRDefault="00E44B51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TRIMESTRE: </w:t>
                            </w:r>
                            <w:r w:rsidR="00F65D45"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Cs w:val="20"/>
                                <w:lang w:eastAsia="es-MX"/>
                              </w:rPr>
                              <w:t>julio - septiembre</w:t>
                            </w:r>
                            <w:r w:rsidR="00B1500D"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3979DF" w:rsidRPr="003979DF"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Cs w:val="20"/>
                                <w:lang w:eastAsia="es-MX"/>
                              </w:rPr>
                              <w:t>2023</w:t>
                            </w:r>
                          </w:p>
                          <w:p w14:paraId="61AA6FF0" w14:textId="77777777" w:rsidR="00944417" w:rsidRPr="00320F45" w:rsidRDefault="00944417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</w:p>
                          <w:p w14:paraId="62953C9A" w14:textId="77777777" w:rsidR="00B63521" w:rsidRDefault="00B63521" w:rsidP="00B92E8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3939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3pt;margin-top:19.5pt;width:428.25pt;height:10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" stroked="f">
                <v:textbox>
                  <w:txbxContent>
                    <w:p w14:paraId="15250935" w14:textId="77777777" w:rsidR="00B63521" w:rsidRPr="00320F45" w:rsidRDefault="00A6538A" w:rsidP="002D0693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="003A19BD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ÁREA:</w:t>
                      </w:r>
                      <w:r w:rsidR="00944417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3979DF" w:rsidRPr="009A359F"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  <w:lang w:eastAsia="es-MX"/>
                        </w:rPr>
                        <w:t xml:space="preserve">Dirección de Turismo y </w:t>
                      </w:r>
                      <w:r w:rsidR="003979DF"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  <w:lang w:eastAsia="es-MX"/>
                        </w:rPr>
                        <w:t xml:space="preserve">Fomento Artesanal. </w:t>
                      </w:r>
                      <w:r w:rsidR="003979DF" w:rsidRPr="009A359F"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  <w:lang w:eastAsia="es-MX"/>
                        </w:rPr>
                        <w:t xml:space="preserve">                                                             </w:t>
                      </w:r>
                    </w:p>
                    <w:p w14:paraId="48DEF8A4" w14:textId="77777777" w:rsidR="00B63521" w:rsidRPr="003979DF" w:rsidRDefault="00B63521" w:rsidP="001D70D0">
                      <w:pPr>
                        <w:spacing w:after="0" w:line="480" w:lineRule="auto"/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O:</w:t>
                      </w:r>
                      <w:r w:rsidR="008D7641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3979DF" w:rsidRPr="00C60776"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  <w:lang w:eastAsia="es-MX"/>
                        </w:rPr>
                        <w:t>C. Víctor Manuel Loza Ornelas</w:t>
                      </w:r>
                    </w:p>
                    <w:p w14:paraId="2CF582DF" w14:textId="30D8BC63" w:rsidR="00B63521" w:rsidRDefault="00E44B51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TRIMESTRE: </w:t>
                      </w:r>
                      <w:r w:rsidR="00F65D45">
                        <w:rPr>
                          <w:rFonts w:ascii="Calibri" w:eastAsia="Times New Roman" w:hAnsi="Calibri" w:cs="Times New Roman"/>
                          <w:bCs/>
                          <w:color w:val="000000"/>
                          <w:szCs w:val="20"/>
                          <w:lang w:eastAsia="es-MX"/>
                        </w:rPr>
                        <w:t>julio - septiembre</w:t>
                      </w:r>
                      <w:r w:rsidR="00B1500D">
                        <w:rPr>
                          <w:rFonts w:ascii="Calibri" w:eastAsia="Times New Roman" w:hAnsi="Calibri" w:cs="Times New Roman"/>
                          <w:bCs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3979DF" w:rsidRPr="003979DF">
                        <w:rPr>
                          <w:rFonts w:ascii="Calibri" w:eastAsia="Times New Roman" w:hAnsi="Calibri" w:cs="Times New Roman"/>
                          <w:bCs/>
                          <w:color w:val="000000"/>
                          <w:szCs w:val="20"/>
                          <w:lang w:eastAsia="es-MX"/>
                        </w:rPr>
                        <w:t>2023</w:t>
                      </w:r>
                    </w:p>
                    <w:p w14:paraId="61AA6FF0" w14:textId="77777777" w:rsidR="00944417" w:rsidRPr="00320F45" w:rsidRDefault="00944417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</w:p>
                    <w:p w14:paraId="62953C9A" w14:textId="77777777" w:rsidR="00B63521" w:rsidRDefault="00B63521" w:rsidP="00B92E83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034D"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44EFC0" wp14:editId="44AE90C9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9800" cy="365760"/>
                <wp:effectExtent l="20955" t="21590" r="17145" b="222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F7AD82" w14:textId="77777777"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14:paraId="06C82A40" w14:textId="77777777"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48097A71" w14:textId="77777777"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2EAB2CCD" w14:textId="77777777"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4EFC0" id="Text Box 8" o:spid="_x0000_s1027" type="#_x0000_t202" style="position:absolute;margin-left:152.85pt;margin-top:-20.7pt;width:174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" fillcolor="white [3201]" strokecolor="black [3200]" strokeweight="2.5pt">
                <v:shadow color="#868686"/>
                <v:textbox>
                  <w:txbxContent>
                    <w:p w14:paraId="26F7AD82" w14:textId="77777777"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14:paraId="06C82A40" w14:textId="77777777"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14:paraId="48097A71" w14:textId="77777777"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14:paraId="2EAB2CCD" w14:textId="77777777"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 </w:t>
      </w:r>
      <w:r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77F54868" wp14:editId="17E7B25F">
            <wp:extent cx="1114425" cy="1237615"/>
            <wp:effectExtent l="0" t="0" r="952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183" cy="125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AA340" w14:textId="77777777"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14:paraId="04859B35" w14:textId="77777777" w:rsidR="00B92E83" w:rsidRDefault="00832A3E" w:rsidP="008D764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 xml:space="preserve">¿Cuáles fueron las acciones proyectadas (obras, proyectos o programas) o </w:t>
      </w:r>
      <w:r w:rsidR="00AC1596" w:rsidRPr="00B92E83">
        <w:rPr>
          <w:rFonts w:ascii="Arial" w:eastAsia="Times New Roman" w:hAnsi="Arial" w:cs="Arial"/>
          <w:b/>
          <w:color w:val="000000"/>
          <w:lang w:eastAsia="es-MX"/>
        </w:rPr>
        <w:t>P</w:t>
      </w:r>
      <w:r w:rsidRPr="00B92E83">
        <w:rPr>
          <w:rFonts w:ascii="Arial" w:eastAsia="Times New Roman" w:hAnsi="Arial" w:cs="Arial"/>
          <w:b/>
          <w:color w:val="000000"/>
          <w:lang w:eastAsia="es-MX"/>
        </w:rPr>
        <w:t>laneadas para este trimestre?</w:t>
      </w:r>
    </w:p>
    <w:p w14:paraId="149FE246" w14:textId="77777777" w:rsidR="00832A3E" w:rsidRDefault="003979DF" w:rsidP="003979DF">
      <w:pPr>
        <w:spacing w:after="0" w:line="360" w:lineRule="auto"/>
        <w:ind w:left="78" w:firstLine="708"/>
        <w:jc w:val="both"/>
        <w:rPr>
          <w:rFonts w:ascii="Arial" w:eastAsia="Times New Roman" w:hAnsi="Arial" w:cs="Arial"/>
          <w:color w:val="000000"/>
          <w:lang w:eastAsia="es-MX"/>
        </w:rPr>
      </w:pPr>
      <w:r w:rsidRPr="00926DDC">
        <w:rPr>
          <w:rFonts w:eastAsia="Times New Roman" w:cstheme="minorHAnsi"/>
          <w:b/>
          <w:sz w:val="24"/>
          <w:szCs w:val="24"/>
          <w:lang w:eastAsia="es-MX"/>
        </w:rPr>
        <w:t>PROGRAMA 1:</w:t>
      </w:r>
      <w:r w:rsidRPr="00926DDC">
        <w:rPr>
          <w:rFonts w:eastAsia="Times New Roman" w:cstheme="minorHAnsi"/>
          <w:sz w:val="24"/>
          <w:szCs w:val="24"/>
          <w:lang w:eastAsia="es-MX"/>
        </w:rPr>
        <w:t xml:space="preserve"> El turismo como semilla para la economía municipal</w:t>
      </w:r>
      <w:r>
        <w:rPr>
          <w:rFonts w:eastAsia="Times New Roman" w:cstheme="minorHAnsi"/>
          <w:sz w:val="24"/>
          <w:szCs w:val="24"/>
          <w:lang w:eastAsia="es-MX"/>
        </w:rPr>
        <w:t>.</w:t>
      </w:r>
    </w:p>
    <w:p w14:paraId="54B85CBD" w14:textId="77777777" w:rsidR="00944417" w:rsidRDefault="003979DF" w:rsidP="003979DF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ab/>
        <w:t xml:space="preserve"> </w:t>
      </w:r>
      <w:r>
        <w:rPr>
          <w:rFonts w:eastAsia="Times New Roman" w:cstheme="minorHAnsi"/>
          <w:b/>
          <w:color w:val="000000"/>
          <w:sz w:val="24"/>
          <w:szCs w:val="24"/>
          <w:lang w:eastAsia="es-MX"/>
        </w:rPr>
        <w:t xml:space="preserve">ACTIVIDADES: </w:t>
      </w:r>
    </w:p>
    <w:p w14:paraId="3FCA992D" w14:textId="77777777" w:rsidR="003979DF" w:rsidRPr="003979DF" w:rsidRDefault="003979DF" w:rsidP="003979D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3979DF">
        <w:rPr>
          <w:rFonts w:eastAsia="Times New Roman" w:cstheme="minorHAnsi"/>
          <w:bCs/>
          <w:color w:val="000000"/>
          <w:sz w:val="24"/>
          <w:szCs w:val="24"/>
          <w:lang w:eastAsia="es-MX"/>
        </w:rPr>
        <w:t>Campañas de promoción turística.</w:t>
      </w:r>
    </w:p>
    <w:p w14:paraId="5A631702" w14:textId="77777777" w:rsidR="003979DF" w:rsidRPr="003979DF" w:rsidRDefault="003979DF" w:rsidP="003979D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3979DF">
        <w:rPr>
          <w:rFonts w:eastAsia="Times New Roman" w:cstheme="minorHAnsi"/>
          <w:bCs/>
          <w:color w:val="000000"/>
          <w:sz w:val="24"/>
          <w:szCs w:val="24"/>
          <w:lang w:eastAsia="es-MX"/>
        </w:rPr>
        <w:t>Planeación y proyección de festividades, ferias, eventos y exposiciones.</w:t>
      </w:r>
    </w:p>
    <w:p w14:paraId="26768264" w14:textId="77777777" w:rsidR="003979DF" w:rsidRPr="003979DF" w:rsidRDefault="003979DF" w:rsidP="003979D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3979DF">
        <w:rPr>
          <w:rFonts w:eastAsia="Times New Roman" w:cstheme="minorHAnsi"/>
          <w:bCs/>
          <w:color w:val="000000"/>
          <w:sz w:val="24"/>
          <w:szCs w:val="24"/>
          <w:lang w:eastAsia="es-MX"/>
        </w:rPr>
        <w:t>“La bailarina de Jalisco”, instalación de una escultura de hoja de maíz a gran escala.</w:t>
      </w:r>
    </w:p>
    <w:p w14:paraId="2B7507ED" w14:textId="77777777" w:rsidR="003979DF" w:rsidRPr="003979DF" w:rsidRDefault="003979DF" w:rsidP="003979D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3979DF">
        <w:rPr>
          <w:rFonts w:eastAsia="Times New Roman" w:cstheme="minorHAnsi"/>
          <w:bCs/>
          <w:color w:val="000000"/>
          <w:sz w:val="24"/>
          <w:szCs w:val="24"/>
          <w:lang w:eastAsia="es-MX"/>
        </w:rPr>
        <w:t>Intervenciones artísticas.</w:t>
      </w:r>
    </w:p>
    <w:p w14:paraId="43BDE185" w14:textId="77777777" w:rsidR="003979DF" w:rsidRPr="003979DF" w:rsidRDefault="003979DF" w:rsidP="003979D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3979DF">
        <w:rPr>
          <w:rFonts w:eastAsia="Times New Roman" w:cstheme="minorHAnsi"/>
          <w:bCs/>
          <w:color w:val="000000"/>
          <w:sz w:val="24"/>
          <w:szCs w:val="24"/>
          <w:lang w:eastAsia="es-MX"/>
        </w:rPr>
        <w:t>Artesanías en movimiento.</w:t>
      </w:r>
    </w:p>
    <w:p w14:paraId="66817DA9" w14:textId="77777777" w:rsidR="003979DF" w:rsidRPr="003979DF" w:rsidRDefault="003979DF" w:rsidP="003979DF">
      <w:pPr>
        <w:pStyle w:val="Prrafodelista"/>
        <w:spacing w:after="0" w:line="240" w:lineRule="auto"/>
        <w:ind w:left="1080"/>
        <w:jc w:val="both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</w:p>
    <w:p w14:paraId="10BEAE24" w14:textId="77777777"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>Resultados Trimestrales (Describir cuáles fueron los programas, proyectos, actividades y/</w:t>
      </w:r>
      <w:proofErr w:type="spellStart"/>
      <w:r w:rsidRPr="00B92E83">
        <w:rPr>
          <w:rFonts w:ascii="Arial" w:eastAsia="Times New Roman" w:hAnsi="Arial" w:cs="Arial"/>
          <w:b/>
          <w:color w:val="000000"/>
          <w:lang w:eastAsia="es-MX"/>
        </w:rPr>
        <w:t>o</w:t>
      </w:r>
      <w:proofErr w:type="spellEnd"/>
      <w:r w:rsidRPr="00B92E83">
        <w:rPr>
          <w:rFonts w:ascii="Arial" w:eastAsia="Times New Roman" w:hAnsi="Arial" w:cs="Arial"/>
          <w:b/>
          <w:color w:val="000000"/>
          <w:lang w:eastAsia="es-MX"/>
        </w:rPr>
        <w:t xml:space="preserve"> obras que se realizaron en este trimestre). </w:t>
      </w:r>
    </w:p>
    <w:p w14:paraId="23A84631" w14:textId="77777777" w:rsidR="00B1500D" w:rsidRDefault="00B1500D" w:rsidP="00975CCC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</w:p>
    <w:p w14:paraId="424B7864" w14:textId="60C293AD" w:rsidR="00975CCC" w:rsidRDefault="00975CCC" w:rsidP="00975CCC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es-MX"/>
        </w:rPr>
        <w:t xml:space="preserve">ACTIVIDADES: </w:t>
      </w:r>
    </w:p>
    <w:p w14:paraId="645679B4" w14:textId="1E4551A6" w:rsidR="00975CCC" w:rsidRDefault="00975CCC" w:rsidP="00F66929">
      <w:pPr>
        <w:pStyle w:val="Prrafodelista"/>
        <w:numPr>
          <w:ilvl w:val="0"/>
          <w:numId w:val="14"/>
        </w:num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F66929">
        <w:rPr>
          <w:rFonts w:eastAsia="Times New Roman" w:cstheme="minorHAnsi"/>
          <w:bCs/>
          <w:color w:val="000000"/>
          <w:sz w:val="24"/>
          <w:szCs w:val="24"/>
          <w:lang w:eastAsia="es-MX"/>
        </w:rPr>
        <w:t>Campañas de promoción turística; promoción y difusión a la iniciativa privada que cuenten con algún servi</w:t>
      </w:r>
      <w:r w:rsidR="00F65D45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cio o producto turístico, presentándose en la expo “Jalisco al centro”. </w:t>
      </w:r>
    </w:p>
    <w:p w14:paraId="2E60E79F" w14:textId="2A227AF8" w:rsidR="00F65D45" w:rsidRPr="00F65D45" w:rsidRDefault="00F65D45" w:rsidP="003C42CF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F65D45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Planeación y proyección de festividades, ferias, eventos y exposiciones; apoyo en la planeación, organización, promoción y difusión del evento “Las Galas del Mariachi en Jocotepec”. </w:t>
      </w:r>
    </w:p>
    <w:p w14:paraId="6261A951" w14:textId="4EC0FD78" w:rsidR="000E7FA3" w:rsidRPr="003979DF" w:rsidRDefault="00F65D45" w:rsidP="000E7FA3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Intervenciones artísticas; intervenciones artísticas en el salón de la escuela de Telar de Jocotepec, con todos los elementos típicos de nuestros sarapes como son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eastAsia="es-MX"/>
        </w:rPr>
        <w:t>Huizapoles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, luces,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eastAsia="es-MX"/>
        </w:rPr>
        <w:t>jesusitos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. </w:t>
      </w:r>
    </w:p>
    <w:p w14:paraId="4C777ECC" w14:textId="284E1917" w:rsidR="00F66929" w:rsidRPr="00456B1C" w:rsidRDefault="00F65D45" w:rsidP="00456B1C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Artesanías en movimiento; participación de nuestras artesanas en la expo “Jalisco al centro” en plaza Liberación de Guadalajara del 01 al 06 de agosto del año en curso. </w:t>
      </w:r>
    </w:p>
    <w:p w14:paraId="1F4839AB" w14:textId="77777777" w:rsidR="00832A3E" w:rsidRPr="00B92E83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>Montos (si los hubiera) del desarrollo de dichas actividades. ¿Se ajustó a lo presupuestado?</w:t>
      </w:r>
    </w:p>
    <w:p w14:paraId="1405C668" w14:textId="572556C7" w:rsidR="00944417" w:rsidRPr="00456B1C" w:rsidRDefault="00426E60" w:rsidP="00456B1C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lang w:eastAsia="es-MX"/>
        </w:rPr>
      </w:pPr>
      <w:r w:rsidRPr="00426E60">
        <w:rPr>
          <w:rFonts w:eastAsia="Times New Roman" w:cstheme="minorHAnsi"/>
          <w:color w:val="000000"/>
          <w:sz w:val="24"/>
          <w:szCs w:val="24"/>
          <w:lang w:eastAsia="es-MX"/>
        </w:rPr>
        <w:t>La planeación de los proyectos es</w:t>
      </w:r>
      <w:r w:rsidR="00AC065C">
        <w:rPr>
          <w:rFonts w:eastAsia="Times New Roman" w:cstheme="minorHAnsi"/>
          <w:color w:val="000000"/>
          <w:sz w:val="24"/>
          <w:szCs w:val="24"/>
          <w:lang w:eastAsia="es-MX"/>
        </w:rPr>
        <w:t xml:space="preserve">tuvo siempre por debajo </w:t>
      </w:r>
      <w:proofErr w:type="gramStart"/>
      <w:r w:rsidR="00AC065C">
        <w:rPr>
          <w:rFonts w:eastAsia="Times New Roman" w:cstheme="minorHAnsi"/>
          <w:color w:val="000000"/>
          <w:sz w:val="24"/>
          <w:szCs w:val="24"/>
          <w:lang w:eastAsia="es-MX"/>
        </w:rPr>
        <w:t>de los presupuestado</w:t>
      </w:r>
      <w:proofErr w:type="gramEnd"/>
      <w:r w:rsidR="00AC065C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al no autorizarse lo proyectado en el POA 2023. </w:t>
      </w:r>
    </w:p>
    <w:p w14:paraId="3C99523B" w14:textId="77777777" w:rsidR="008615CA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>En que beneficia a la población o un grupo en específico lo desarrollado en este trimestre</w:t>
      </w:r>
      <w:r w:rsidR="00AC1596" w:rsidRPr="00B92E83">
        <w:rPr>
          <w:rFonts w:ascii="Arial" w:eastAsia="Times New Roman" w:hAnsi="Arial" w:cs="Arial"/>
          <w:b/>
          <w:color w:val="000000"/>
          <w:lang w:eastAsia="es-MX"/>
        </w:rPr>
        <w:t>.</w:t>
      </w:r>
    </w:p>
    <w:p w14:paraId="1F2F9256" w14:textId="4E7EFED0" w:rsidR="00944417" w:rsidRPr="00456B1C" w:rsidRDefault="00AC065C" w:rsidP="00456B1C">
      <w:pPr>
        <w:pStyle w:val="Prrafodelista"/>
        <w:spacing w:after="0" w:line="240" w:lineRule="auto"/>
        <w:ind w:left="786"/>
        <w:jc w:val="both"/>
        <w:rPr>
          <w:rFonts w:eastAsia="Times New Roman" w:cstheme="minorHAnsi"/>
          <w:color w:val="000000"/>
          <w:sz w:val="24"/>
          <w:szCs w:val="24"/>
          <w:lang w:eastAsia="es-MX"/>
        </w:rPr>
      </w:pPr>
      <w:r w:rsidRPr="00023CBC">
        <w:rPr>
          <w:rFonts w:eastAsia="Times New Roman" w:cstheme="minorHAnsi"/>
          <w:color w:val="000000"/>
          <w:sz w:val="24"/>
          <w:szCs w:val="24"/>
          <w:lang w:eastAsia="es-MX"/>
        </w:rPr>
        <w:t>Directamente a Mypimes, artesanos, emprendedores y prestadores de servicios que</w:t>
      </w:r>
      <w:r w:rsidR="00E90D6F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viven dire</w:t>
      </w:r>
      <w:r w:rsidRPr="00023CBC">
        <w:rPr>
          <w:rFonts w:eastAsia="Times New Roman" w:cstheme="minorHAnsi"/>
          <w:color w:val="000000"/>
          <w:sz w:val="24"/>
          <w:szCs w:val="24"/>
          <w:lang w:eastAsia="es-MX"/>
        </w:rPr>
        <w:t xml:space="preserve">ctamente o indirectamente </w:t>
      </w:r>
      <w:r w:rsidR="00E90D6F">
        <w:rPr>
          <w:rFonts w:eastAsia="Times New Roman" w:cstheme="minorHAnsi"/>
          <w:color w:val="000000"/>
          <w:sz w:val="24"/>
          <w:szCs w:val="24"/>
          <w:lang w:eastAsia="es-MX"/>
        </w:rPr>
        <w:t>del turismo</w:t>
      </w:r>
      <w:r>
        <w:rPr>
          <w:rFonts w:eastAsia="Times New Roman" w:cstheme="minorHAnsi"/>
          <w:color w:val="000000"/>
          <w:sz w:val="24"/>
          <w:szCs w:val="24"/>
          <w:lang w:eastAsia="es-MX"/>
        </w:rPr>
        <w:t>.</w:t>
      </w:r>
    </w:p>
    <w:p w14:paraId="762A252A" w14:textId="65C90079" w:rsidR="00AC065C" w:rsidRPr="00456B1C" w:rsidRDefault="0043418C" w:rsidP="00AC065C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D7641">
        <w:rPr>
          <w:rFonts w:ascii="Arial" w:eastAsia="Times New Roman" w:hAnsi="Arial" w:cs="Arial"/>
          <w:b/>
          <w:color w:val="000000"/>
          <w:lang w:eastAsia="es-MX"/>
        </w:rPr>
        <w:t>¿A qué programa</w:t>
      </w:r>
      <w:r w:rsidR="00832A3E" w:rsidRPr="008D7641">
        <w:rPr>
          <w:rFonts w:ascii="Arial" w:eastAsia="Times New Roman" w:hAnsi="Arial" w:cs="Arial"/>
          <w:b/>
          <w:color w:val="000000"/>
          <w:lang w:eastAsia="es-MX"/>
        </w:rPr>
        <w:t xml:space="preserve"> de su POA pertenecen las acciones realizadas y a que Ejes del Plan M</w:t>
      </w:r>
      <w:r w:rsidR="008D7641">
        <w:rPr>
          <w:rFonts w:ascii="Arial" w:eastAsia="Times New Roman" w:hAnsi="Arial" w:cs="Arial"/>
          <w:b/>
          <w:color w:val="000000"/>
          <w:lang w:eastAsia="es-MX"/>
        </w:rPr>
        <w:t>unicipal de Desarrollo 2021</w:t>
      </w:r>
      <w:r w:rsidR="007639AF" w:rsidRPr="008D7641">
        <w:rPr>
          <w:rFonts w:ascii="Arial" w:eastAsia="Times New Roman" w:hAnsi="Arial" w:cs="Arial"/>
          <w:b/>
          <w:color w:val="000000"/>
          <w:lang w:eastAsia="es-MX"/>
        </w:rPr>
        <w:t>-2024</w:t>
      </w:r>
      <w:r w:rsidR="00832A3E" w:rsidRPr="008D7641">
        <w:rPr>
          <w:rFonts w:ascii="Arial" w:eastAsia="Times New Roman" w:hAnsi="Arial" w:cs="Arial"/>
          <w:b/>
          <w:color w:val="000000"/>
          <w:lang w:eastAsia="es-MX"/>
        </w:rPr>
        <w:t xml:space="preserve"> se alinean?</w:t>
      </w:r>
      <w:bookmarkStart w:id="0" w:name="_GoBack"/>
      <w:bookmarkEnd w:id="0"/>
    </w:p>
    <w:p w14:paraId="49E0AA07" w14:textId="77777777" w:rsidR="00AC065C" w:rsidRDefault="00AC065C" w:rsidP="00AC065C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es-MX"/>
        </w:rPr>
        <w:t xml:space="preserve">ACTIVIDADES: </w:t>
      </w:r>
    </w:p>
    <w:p w14:paraId="2FE892F4" w14:textId="77777777" w:rsidR="000E7FA3" w:rsidRPr="00115E88" w:rsidRDefault="000E7FA3" w:rsidP="00115E88">
      <w:pPr>
        <w:pStyle w:val="Prrafodelista"/>
        <w:numPr>
          <w:ilvl w:val="0"/>
          <w:numId w:val="18"/>
        </w:num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115E88">
        <w:rPr>
          <w:rFonts w:eastAsia="Times New Roman" w:cstheme="minorHAnsi"/>
          <w:bCs/>
          <w:color w:val="000000"/>
          <w:sz w:val="24"/>
          <w:szCs w:val="24"/>
          <w:lang w:eastAsia="es-MX"/>
        </w:rPr>
        <w:t>Campañas de promoción turística; promoción y difusión a la iniciativa privada que cuenten con algún servicio o producto turístico.</w:t>
      </w:r>
    </w:p>
    <w:p w14:paraId="143B0A1F" w14:textId="77777777" w:rsidR="00F65D45" w:rsidRPr="00115E88" w:rsidRDefault="000E7FA3" w:rsidP="00115E88">
      <w:pPr>
        <w:pStyle w:val="Prrafodelista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  <w:r w:rsidRPr="00115E88">
        <w:rPr>
          <w:rFonts w:eastAsia="Times New Roman" w:cstheme="minorHAnsi"/>
          <w:b/>
          <w:color w:val="000000"/>
          <w:sz w:val="24"/>
          <w:szCs w:val="24"/>
          <w:lang w:eastAsia="es-MX"/>
        </w:rPr>
        <w:t>Eje del PMD: Desarrollo económico y turismo.</w:t>
      </w:r>
    </w:p>
    <w:p w14:paraId="213EE67A" w14:textId="51EBEBED" w:rsidR="00F65D45" w:rsidRPr="00115E88" w:rsidRDefault="00F65D45" w:rsidP="00115E88">
      <w:pPr>
        <w:pStyle w:val="Prrafodelista"/>
        <w:numPr>
          <w:ilvl w:val="0"/>
          <w:numId w:val="18"/>
        </w:num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  <w:r w:rsidRPr="00115E88">
        <w:rPr>
          <w:rFonts w:eastAsia="Times New Roman" w:cstheme="minorHAnsi"/>
          <w:bCs/>
          <w:color w:val="000000"/>
          <w:sz w:val="24"/>
          <w:szCs w:val="24"/>
          <w:lang w:eastAsia="es-MX"/>
        </w:rPr>
        <w:t>Planeación y proyección de festividades, ferias, eventos y exposiciones.</w:t>
      </w:r>
    </w:p>
    <w:p w14:paraId="1AB0C59B" w14:textId="77777777" w:rsidR="00115E88" w:rsidRPr="00115E88" w:rsidRDefault="00115E88" w:rsidP="00115E88">
      <w:pPr>
        <w:pStyle w:val="Prrafodelista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  <w:r w:rsidRPr="00115E88">
        <w:rPr>
          <w:rFonts w:eastAsia="Times New Roman" w:cstheme="minorHAnsi"/>
          <w:b/>
          <w:color w:val="000000"/>
          <w:sz w:val="24"/>
          <w:szCs w:val="24"/>
          <w:lang w:eastAsia="es-MX"/>
        </w:rPr>
        <w:t>Eje del PMD: Desarrollo económico y turismo.</w:t>
      </w:r>
    </w:p>
    <w:p w14:paraId="085A63C6" w14:textId="77777777" w:rsidR="000E7FA3" w:rsidRPr="00115E88" w:rsidRDefault="000E7FA3" w:rsidP="00115E88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115E88">
        <w:rPr>
          <w:rFonts w:eastAsia="Times New Roman" w:cstheme="minorHAnsi"/>
          <w:bCs/>
          <w:color w:val="000000"/>
          <w:sz w:val="24"/>
          <w:szCs w:val="24"/>
          <w:lang w:eastAsia="es-MX"/>
        </w:rPr>
        <w:t>Intervenciones artísticas.</w:t>
      </w:r>
    </w:p>
    <w:p w14:paraId="32D17CB3" w14:textId="3BE1F15C" w:rsidR="000E7FA3" w:rsidRPr="00115E88" w:rsidRDefault="000E7FA3" w:rsidP="00115E88">
      <w:pPr>
        <w:pStyle w:val="Prrafodelista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  <w:r w:rsidRPr="00115E88">
        <w:rPr>
          <w:rFonts w:eastAsia="Times New Roman" w:cstheme="minorHAnsi"/>
          <w:b/>
          <w:color w:val="000000"/>
          <w:sz w:val="24"/>
          <w:szCs w:val="24"/>
          <w:lang w:eastAsia="es-MX"/>
        </w:rPr>
        <w:t xml:space="preserve">Eje del PMD: Desarrollo económico y turismo. </w:t>
      </w:r>
    </w:p>
    <w:p w14:paraId="0EB26133" w14:textId="77777777" w:rsidR="000E7FA3" w:rsidRPr="00115E88" w:rsidRDefault="000E7FA3" w:rsidP="00115E88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115E88">
        <w:rPr>
          <w:rFonts w:eastAsia="Times New Roman" w:cstheme="minorHAnsi"/>
          <w:bCs/>
          <w:color w:val="000000"/>
          <w:sz w:val="24"/>
          <w:szCs w:val="24"/>
          <w:lang w:eastAsia="es-MX"/>
        </w:rPr>
        <w:t>Artesanías en movimiento.</w:t>
      </w:r>
    </w:p>
    <w:p w14:paraId="198B2A25" w14:textId="77777777" w:rsidR="000E7FA3" w:rsidRPr="00115E88" w:rsidRDefault="000E7FA3" w:rsidP="00115E88">
      <w:pPr>
        <w:pStyle w:val="Prrafodelista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  <w:r w:rsidRPr="00115E88">
        <w:rPr>
          <w:rFonts w:eastAsia="Times New Roman" w:cstheme="minorHAnsi"/>
          <w:b/>
          <w:color w:val="000000"/>
          <w:sz w:val="24"/>
          <w:szCs w:val="24"/>
          <w:lang w:eastAsia="es-MX"/>
        </w:rPr>
        <w:t xml:space="preserve">Eje del PMD: Desarrollo económico y turismo. </w:t>
      </w:r>
    </w:p>
    <w:p w14:paraId="5CA74EE9" w14:textId="77777777" w:rsidR="000E7FA3" w:rsidRPr="003979DF" w:rsidRDefault="000E7FA3" w:rsidP="000E7FA3">
      <w:pPr>
        <w:pStyle w:val="Prrafodelista"/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</w:p>
    <w:p w14:paraId="6FAEAC6B" w14:textId="77777777" w:rsidR="00944417" w:rsidRPr="00944417" w:rsidRDefault="00944417" w:rsidP="00AC065C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1B1975F1" w14:textId="77777777" w:rsidR="008D7641" w:rsidRPr="00832A3E" w:rsidRDefault="00AA4294" w:rsidP="00944417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           </w:t>
      </w:r>
    </w:p>
    <w:p w14:paraId="3ACE55C6" w14:textId="77777777" w:rsidR="00807BB5" w:rsidRPr="008D7641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D7641">
        <w:rPr>
          <w:rFonts w:ascii="Arial" w:eastAsia="Times New Roman" w:hAnsi="Arial" w:cs="Arial"/>
          <w:b/>
          <w:color w:val="000000"/>
          <w:lang w:eastAsia="es-MX"/>
        </w:rPr>
        <w:t>De manera puntual basándose en la pregunta 2 (Resultados Trimestrales) y en su POA, llene la siguiente tabla, según el trabajo realizado este trimestre.</w:t>
      </w:r>
    </w:p>
    <w:p w14:paraId="18BD61C0" w14:textId="77777777"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2127"/>
        <w:gridCol w:w="1559"/>
        <w:gridCol w:w="1417"/>
        <w:gridCol w:w="1843"/>
      </w:tblGrid>
      <w:tr w:rsidR="005A30D3" w14:paraId="38723779" w14:textId="77777777" w:rsidTr="00A551BF">
        <w:tc>
          <w:tcPr>
            <w:tcW w:w="568" w:type="dxa"/>
            <w:shd w:val="clear" w:color="auto" w:fill="FABF8F" w:themeFill="accent6" w:themeFillTint="99"/>
          </w:tcPr>
          <w:p w14:paraId="345BCDE7" w14:textId="77777777"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3118" w:type="dxa"/>
            <w:shd w:val="clear" w:color="auto" w:fill="FABF8F" w:themeFill="accent6" w:themeFillTint="99"/>
          </w:tcPr>
          <w:p w14:paraId="40F6F7E0" w14:textId="77777777" w:rsidR="00807BB5" w:rsidRPr="00D85843" w:rsidRDefault="004E293C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PROGRAMA O ACTIVIDAD POA 2023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14:paraId="5D9027DC" w14:textId="77777777"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ACTIVIDAD NO CONTEMPLADA </w:t>
            </w:r>
          </w:p>
          <w:p w14:paraId="7E561ACE" w14:textId="77777777"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14:paraId="484F42A7" w14:textId="77777777"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14:paraId="23BCD736" w14:textId="77777777"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14:paraId="1E990497" w14:textId="77777777"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14:paraId="6F51E3C1" w14:textId="77777777"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14:paraId="339B4738" w14:textId="77777777"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14:paraId="6707FC98" w14:textId="77777777"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8D7641" w14:paraId="15AFB38A" w14:textId="77777777" w:rsidTr="00A551BF">
        <w:tc>
          <w:tcPr>
            <w:tcW w:w="568" w:type="dxa"/>
          </w:tcPr>
          <w:p w14:paraId="12DC4316" w14:textId="007C0E3B" w:rsidR="008D7641" w:rsidRPr="00E6170C" w:rsidRDefault="00AC065C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</w:t>
            </w:r>
            <w:r w:rsidR="000E7F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3118" w:type="dxa"/>
          </w:tcPr>
          <w:p w14:paraId="270656EB" w14:textId="77777777" w:rsidR="008D7641" w:rsidRPr="00E6170C" w:rsidRDefault="00AC065C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66929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MX"/>
              </w:rPr>
              <w:t>Campañas de promoción turística</w:t>
            </w:r>
          </w:p>
        </w:tc>
        <w:tc>
          <w:tcPr>
            <w:tcW w:w="2127" w:type="dxa"/>
          </w:tcPr>
          <w:p w14:paraId="39414A7E" w14:textId="0A397BB6" w:rsidR="008D7641" w:rsidRDefault="008D764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14:paraId="18D38470" w14:textId="77777777" w:rsidR="008D7641" w:rsidRDefault="00AC065C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417" w:type="dxa"/>
          </w:tcPr>
          <w:p w14:paraId="058C8D2A" w14:textId="77777777" w:rsidR="008D7641" w:rsidRDefault="00AC065C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843" w:type="dxa"/>
          </w:tcPr>
          <w:p w14:paraId="7C103AE1" w14:textId="042EB2AE" w:rsidR="008D7641" w:rsidRDefault="00456B1C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5%</w:t>
            </w:r>
          </w:p>
        </w:tc>
      </w:tr>
      <w:tr w:rsidR="00115E88" w14:paraId="37C22DE5" w14:textId="77777777" w:rsidTr="00A551BF">
        <w:tc>
          <w:tcPr>
            <w:tcW w:w="568" w:type="dxa"/>
          </w:tcPr>
          <w:p w14:paraId="54B53919" w14:textId="12ED93E9" w:rsidR="00115E88" w:rsidRDefault="00115E88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15E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I.</w:t>
            </w:r>
          </w:p>
        </w:tc>
        <w:tc>
          <w:tcPr>
            <w:tcW w:w="3118" w:type="dxa"/>
          </w:tcPr>
          <w:p w14:paraId="200056F0" w14:textId="77777777" w:rsidR="00115E88" w:rsidRPr="00115E88" w:rsidRDefault="00115E88" w:rsidP="00115E88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115E88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MX"/>
              </w:rPr>
              <w:t>Planeación y proyección de festividades, ferias, eventos y exposiciones.</w:t>
            </w:r>
          </w:p>
          <w:p w14:paraId="475C599C" w14:textId="77777777" w:rsidR="00115E88" w:rsidRPr="00F66929" w:rsidRDefault="00115E88" w:rsidP="008D7641">
            <w:pPr>
              <w:spacing w:line="360" w:lineRule="auto"/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127" w:type="dxa"/>
          </w:tcPr>
          <w:p w14:paraId="3CE6943B" w14:textId="408A06F3" w:rsidR="00115E88" w:rsidRDefault="00115E88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14:paraId="74D17E1C" w14:textId="6666B1AE" w:rsidR="00115E88" w:rsidRDefault="00115E88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417" w:type="dxa"/>
          </w:tcPr>
          <w:p w14:paraId="23E000D8" w14:textId="0CBB3AF4" w:rsidR="00115E88" w:rsidRDefault="00115E88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843" w:type="dxa"/>
          </w:tcPr>
          <w:p w14:paraId="638D1DEE" w14:textId="0E8979E8" w:rsidR="00115E88" w:rsidRDefault="00456B1C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3%</w:t>
            </w:r>
          </w:p>
        </w:tc>
      </w:tr>
      <w:tr w:rsidR="00540AD7" w14:paraId="46DE2551" w14:textId="77777777" w:rsidTr="00A551BF">
        <w:tc>
          <w:tcPr>
            <w:tcW w:w="568" w:type="dxa"/>
          </w:tcPr>
          <w:p w14:paraId="10877AE5" w14:textId="70FF4F63" w:rsidR="00540AD7" w:rsidRPr="000E7FA3" w:rsidRDefault="00115E88" w:rsidP="00371525">
            <w:pPr>
              <w:spacing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III.</w:t>
            </w:r>
          </w:p>
        </w:tc>
        <w:tc>
          <w:tcPr>
            <w:tcW w:w="3118" w:type="dxa"/>
          </w:tcPr>
          <w:p w14:paraId="38825ACA" w14:textId="471B569E" w:rsidR="00540AD7" w:rsidRPr="000E7FA3" w:rsidRDefault="000E7FA3" w:rsidP="008D7641">
            <w:pPr>
              <w:spacing w:line="36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0E7FA3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Intervenciones artísticas.</w:t>
            </w:r>
          </w:p>
        </w:tc>
        <w:tc>
          <w:tcPr>
            <w:tcW w:w="2127" w:type="dxa"/>
          </w:tcPr>
          <w:p w14:paraId="7BE1C8AD" w14:textId="382D650A" w:rsidR="00540AD7" w:rsidRDefault="00540AD7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14:paraId="1FDC9820" w14:textId="259674FA" w:rsidR="00540AD7" w:rsidRDefault="000E7FA3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417" w:type="dxa"/>
          </w:tcPr>
          <w:p w14:paraId="6CC4C017" w14:textId="1537FE68" w:rsidR="00540AD7" w:rsidRDefault="000E7FA3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843" w:type="dxa"/>
          </w:tcPr>
          <w:p w14:paraId="530A2299" w14:textId="4B1671B4" w:rsidR="00540AD7" w:rsidRDefault="00456B1C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0%</w:t>
            </w:r>
          </w:p>
        </w:tc>
      </w:tr>
      <w:tr w:rsidR="008D7641" w14:paraId="77A85F57" w14:textId="77777777" w:rsidTr="00A551BF">
        <w:tc>
          <w:tcPr>
            <w:tcW w:w="568" w:type="dxa"/>
          </w:tcPr>
          <w:p w14:paraId="534A772E" w14:textId="622FE847" w:rsidR="008D7641" w:rsidRPr="000E7FA3" w:rsidRDefault="00115E88" w:rsidP="00371525">
            <w:pPr>
              <w:spacing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IV.</w:t>
            </w:r>
          </w:p>
        </w:tc>
        <w:tc>
          <w:tcPr>
            <w:tcW w:w="3118" w:type="dxa"/>
          </w:tcPr>
          <w:p w14:paraId="6ACB08FC" w14:textId="528505C7" w:rsidR="008D7641" w:rsidRPr="000E7FA3" w:rsidRDefault="000E7FA3" w:rsidP="008D7641">
            <w:pPr>
              <w:spacing w:line="36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0E7FA3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Artesanías en movimiento.</w:t>
            </w:r>
          </w:p>
        </w:tc>
        <w:tc>
          <w:tcPr>
            <w:tcW w:w="2127" w:type="dxa"/>
          </w:tcPr>
          <w:p w14:paraId="0A248D42" w14:textId="5D4B98AF" w:rsidR="008D7641" w:rsidRDefault="008D764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14:paraId="374BCB0F" w14:textId="2CC8D972" w:rsidR="008D7641" w:rsidRDefault="000E7FA3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1417" w:type="dxa"/>
          </w:tcPr>
          <w:p w14:paraId="71B9CD1F" w14:textId="4AB0B0C5" w:rsidR="008D7641" w:rsidRDefault="00115E88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843" w:type="dxa"/>
          </w:tcPr>
          <w:p w14:paraId="7FFF13D2" w14:textId="3714D79D" w:rsidR="008D7641" w:rsidRDefault="00456B1C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6%</w:t>
            </w:r>
          </w:p>
        </w:tc>
      </w:tr>
      <w:tr w:rsidR="008D7641" w14:paraId="3A994DB3" w14:textId="77777777" w:rsidTr="00A551BF">
        <w:tc>
          <w:tcPr>
            <w:tcW w:w="568" w:type="dxa"/>
          </w:tcPr>
          <w:p w14:paraId="115E76C8" w14:textId="77777777" w:rsidR="008D7641" w:rsidRPr="00E6170C" w:rsidRDefault="008D7641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</w:tcPr>
          <w:p w14:paraId="6FFF98F7" w14:textId="77777777" w:rsidR="008D7641" w:rsidRPr="00E6170C" w:rsidRDefault="008D7641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7" w:type="dxa"/>
          </w:tcPr>
          <w:p w14:paraId="3B9C326B" w14:textId="77777777" w:rsidR="008D7641" w:rsidRDefault="008D764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14:paraId="724701EB" w14:textId="77777777" w:rsidR="008D7641" w:rsidRDefault="008D764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17" w:type="dxa"/>
          </w:tcPr>
          <w:p w14:paraId="2921866A" w14:textId="77777777" w:rsidR="008D7641" w:rsidRDefault="008D764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3" w:type="dxa"/>
          </w:tcPr>
          <w:p w14:paraId="062E55AC" w14:textId="77777777" w:rsidR="008D7641" w:rsidRDefault="008D7641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8D7641" w:rsidRPr="001C62B7" w14:paraId="7D81A6A3" w14:textId="77777777" w:rsidTr="001C62B7">
        <w:tc>
          <w:tcPr>
            <w:tcW w:w="568" w:type="dxa"/>
            <w:shd w:val="clear" w:color="auto" w:fill="FABF8F" w:themeFill="accent6" w:themeFillTint="99"/>
          </w:tcPr>
          <w:p w14:paraId="264697EE" w14:textId="77777777" w:rsidR="008D7641" w:rsidRPr="001C62B7" w:rsidRDefault="008D7641" w:rsidP="00371525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shd w:val="clear" w:color="auto" w:fill="FABF8F" w:themeFill="accent6" w:themeFillTint="99"/>
          </w:tcPr>
          <w:p w14:paraId="7D3F5F5F" w14:textId="77777777" w:rsidR="008D7641" w:rsidRPr="001C62B7" w:rsidRDefault="001C62B7" w:rsidP="008D764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1C62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14:paraId="033ABE85" w14:textId="77777777" w:rsidR="008D7641" w:rsidRPr="001C62B7" w:rsidRDefault="008D7641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14:paraId="7FABA34B" w14:textId="77777777" w:rsidR="008D7641" w:rsidRPr="001C62B7" w:rsidRDefault="008D764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17" w:type="dxa"/>
            <w:shd w:val="clear" w:color="auto" w:fill="FABF8F" w:themeFill="accent6" w:themeFillTint="99"/>
          </w:tcPr>
          <w:p w14:paraId="76A4702D" w14:textId="77777777" w:rsidR="008D7641" w:rsidRPr="001C62B7" w:rsidRDefault="008D764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843" w:type="dxa"/>
            <w:shd w:val="clear" w:color="auto" w:fill="FABF8F" w:themeFill="accent6" w:themeFillTint="99"/>
          </w:tcPr>
          <w:p w14:paraId="1D706FE7" w14:textId="35A077FB" w:rsidR="008D7641" w:rsidRPr="001C62B7" w:rsidRDefault="00456B1C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33.5%</w:t>
            </w:r>
          </w:p>
        </w:tc>
      </w:tr>
    </w:tbl>
    <w:p w14:paraId="71E2C47B" w14:textId="77777777" w:rsidR="00832A3E" w:rsidRDefault="00832A3E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14:paraId="239899E6" w14:textId="77777777" w:rsidR="002D0693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14:paraId="3054BFBB" w14:textId="77777777" w:rsidR="002D0693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14:paraId="3E4C4519" w14:textId="77777777" w:rsidR="002D0693" w:rsidRPr="00832A3E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sectPr w:rsidR="002D0693" w:rsidRPr="00832A3E" w:rsidSect="005A30D3">
      <w:footerReference w:type="default" r:id="rId9"/>
      <w:pgSz w:w="12240" w:h="20160" w:code="5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CF0DF" w14:textId="77777777" w:rsidR="000609C3" w:rsidRDefault="000609C3" w:rsidP="005F2963">
      <w:pPr>
        <w:spacing w:after="0" w:line="240" w:lineRule="auto"/>
      </w:pPr>
      <w:r>
        <w:separator/>
      </w:r>
    </w:p>
  </w:endnote>
  <w:endnote w:type="continuationSeparator" w:id="0">
    <w:p w14:paraId="4D7D2DCD" w14:textId="77777777" w:rsidR="000609C3" w:rsidRDefault="000609C3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3" w:usb1="00000000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FBED0" w14:textId="77777777"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14:paraId="602827A6" w14:textId="77777777"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60367" w14:textId="77777777" w:rsidR="000609C3" w:rsidRDefault="000609C3" w:rsidP="005F2963">
      <w:pPr>
        <w:spacing w:after="0" w:line="240" w:lineRule="auto"/>
      </w:pPr>
      <w:r>
        <w:separator/>
      </w:r>
    </w:p>
  </w:footnote>
  <w:footnote w:type="continuationSeparator" w:id="0">
    <w:p w14:paraId="364FBBEE" w14:textId="77777777" w:rsidR="000609C3" w:rsidRDefault="000609C3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57305"/>
    <w:multiLevelType w:val="hybridMultilevel"/>
    <w:tmpl w:val="02E46454"/>
    <w:lvl w:ilvl="0" w:tplc="FDDEE2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D368F"/>
    <w:multiLevelType w:val="hybridMultilevel"/>
    <w:tmpl w:val="529A54D6"/>
    <w:lvl w:ilvl="0" w:tplc="8B547F4E">
      <w:start w:val="1"/>
      <w:numFmt w:val="upperRoman"/>
      <w:lvlText w:val="%1."/>
      <w:lvlJc w:val="left"/>
      <w:pPr>
        <w:ind w:left="148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45" w:hanging="360"/>
      </w:pPr>
    </w:lvl>
    <w:lvl w:ilvl="2" w:tplc="080A001B" w:tentative="1">
      <w:start w:val="1"/>
      <w:numFmt w:val="lowerRoman"/>
      <w:lvlText w:val="%3."/>
      <w:lvlJc w:val="right"/>
      <w:pPr>
        <w:ind w:left="2565" w:hanging="180"/>
      </w:pPr>
    </w:lvl>
    <w:lvl w:ilvl="3" w:tplc="080A000F" w:tentative="1">
      <w:start w:val="1"/>
      <w:numFmt w:val="decimal"/>
      <w:lvlText w:val="%4."/>
      <w:lvlJc w:val="left"/>
      <w:pPr>
        <w:ind w:left="3285" w:hanging="360"/>
      </w:pPr>
    </w:lvl>
    <w:lvl w:ilvl="4" w:tplc="080A0019" w:tentative="1">
      <w:start w:val="1"/>
      <w:numFmt w:val="lowerLetter"/>
      <w:lvlText w:val="%5."/>
      <w:lvlJc w:val="left"/>
      <w:pPr>
        <w:ind w:left="4005" w:hanging="360"/>
      </w:pPr>
    </w:lvl>
    <w:lvl w:ilvl="5" w:tplc="080A001B" w:tentative="1">
      <w:start w:val="1"/>
      <w:numFmt w:val="lowerRoman"/>
      <w:lvlText w:val="%6."/>
      <w:lvlJc w:val="right"/>
      <w:pPr>
        <w:ind w:left="4725" w:hanging="180"/>
      </w:pPr>
    </w:lvl>
    <w:lvl w:ilvl="6" w:tplc="080A000F" w:tentative="1">
      <w:start w:val="1"/>
      <w:numFmt w:val="decimal"/>
      <w:lvlText w:val="%7."/>
      <w:lvlJc w:val="left"/>
      <w:pPr>
        <w:ind w:left="5445" w:hanging="360"/>
      </w:pPr>
    </w:lvl>
    <w:lvl w:ilvl="7" w:tplc="080A0019" w:tentative="1">
      <w:start w:val="1"/>
      <w:numFmt w:val="lowerLetter"/>
      <w:lvlText w:val="%8."/>
      <w:lvlJc w:val="left"/>
      <w:pPr>
        <w:ind w:left="6165" w:hanging="360"/>
      </w:pPr>
    </w:lvl>
    <w:lvl w:ilvl="8" w:tplc="08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01304"/>
    <w:multiLevelType w:val="hybridMultilevel"/>
    <w:tmpl w:val="0DB2DB1C"/>
    <w:lvl w:ilvl="0" w:tplc="330E2A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45D81"/>
    <w:multiLevelType w:val="hybridMultilevel"/>
    <w:tmpl w:val="C764CFB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D1566B4"/>
    <w:multiLevelType w:val="hybridMultilevel"/>
    <w:tmpl w:val="84623C9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912D7"/>
    <w:multiLevelType w:val="hybridMultilevel"/>
    <w:tmpl w:val="10CE1E7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C96D56"/>
    <w:multiLevelType w:val="hybridMultilevel"/>
    <w:tmpl w:val="71287A24"/>
    <w:lvl w:ilvl="0" w:tplc="78888994">
      <w:numFmt w:val="bullet"/>
      <w:lvlText w:val=""/>
      <w:lvlJc w:val="left"/>
      <w:pPr>
        <w:ind w:left="114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00A234A"/>
    <w:multiLevelType w:val="hybridMultilevel"/>
    <w:tmpl w:val="04A45E5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E51B0"/>
    <w:multiLevelType w:val="hybridMultilevel"/>
    <w:tmpl w:val="2766F6A6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384B471C"/>
    <w:multiLevelType w:val="hybridMultilevel"/>
    <w:tmpl w:val="0E8EAEE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F045D"/>
    <w:multiLevelType w:val="hybridMultilevel"/>
    <w:tmpl w:val="0E8EAEE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133F07"/>
    <w:multiLevelType w:val="hybridMultilevel"/>
    <w:tmpl w:val="0E8EAEE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53DA1"/>
    <w:multiLevelType w:val="hybridMultilevel"/>
    <w:tmpl w:val="0B0E899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0A04E1E"/>
    <w:multiLevelType w:val="hybridMultilevel"/>
    <w:tmpl w:val="13F033C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CB61AA"/>
    <w:multiLevelType w:val="hybridMultilevel"/>
    <w:tmpl w:val="F6E0B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D00B9B"/>
    <w:multiLevelType w:val="hybridMultilevel"/>
    <w:tmpl w:val="F57AE91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F9A6F92"/>
    <w:multiLevelType w:val="hybridMultilevel"/>
    <w:tmpl w:val="1F0466F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CA197D"/>
    <w:multiLevelType w:val="hybridMultilevel"/>
    <w:tmpl w:val="04A45E5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9"/>
  </w:num>
  <w:num w:numId="5">
    <w:abstractNumId w:val="16"/>
  </w:num>
  <w:num w:numId="6">
    <w:abstractNumId w:val="18"/>
  </w:num>
  <w:num w:numId="7">
    <w:abstractNumId w:val="4"/>
  </w:num>
  <w:num w:numId="8">
    <w:abstractNumId w:val="17"/>
  </w:num>
  <w:num w:numId="9">
    <w:abstractNumId w:val="0"/>
  </w:num>
  <w:num w:numId="10">
    <w:abstractNumId w:val="7"/>
  </w:num>
  <w:num w:numId="11">
    <w:abstractNumId w:val="1"/>
  </w:num>
  <w:num w:numId="12">
    <w:abstractNumId w:val="3"/>
  </w:num>
  <w:num w:numId="13">
    <w:abstractNumId w:val="5"/>
  </w:num>
  <w:num w:numId="14">
    <w:abstractNumId w:val="8"/>
  </w:num>
  <w:num w:numId="15">
    <w:abstractNumId w:val="6"/>
  </w:num>
  <w:num w:numId="16">
    <w:abstractNumId w:val="15"/>
  </w:num>
  <w:num w:numId="17">
    <w:abstractNumId w:val="19"/>
  </w:num>
  <w:num w:numId="18">
    <w:abstractNumId w:val="11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1438A"/>
    <w:rsid w:val="00026D67"/>
    <w:rsid w:val="000440E2"/>
    <w:rsid w:val="000609C3"/>
    <w:rsid w:val="00062A99"/>
    <w:rsid w:val="000D31DF"/>
    <w:rsid w:val="000D7FA1"/>
    <w:rsid w:val="000E7FA3"/>
    <w:rsid w:val="001015EA"/>
    <w:rsid w:val="00115E88"/>
    <w:rsid w:val="001439AE"/>
    <w:rsid w:val="00176E9A"/>
    <w:rsid w:val="001842E1"/>
    <w:rsid w:val="00185CE5"/>
    <w:rsid w:val="001C62B7"/>
    <w:rsid w:val="001D70D0"/>
    <w:rsid w:val="0022271F"/>
    <w:rsid w:val="002252BB"/>
    <w:rsid w:val="00263B61"/>
    <w:rsid w:val="00280493"/>
    <w:rsid w:val="002858D4"/>
    <w:rsid w:val="002A51F6"/>
    <w:rsid w:val="002D0693"/>
    <w:rsid w:val="002D60CA"/>
    <w:rsid w:val="00320F45"/>
    <w:rsid w:val="0036615C"/>
    <w:rsid w:val="00390E63"/>
    <w:rsid w:val="003979DF"/>
    <w:rsid w:val="003A19BD"/>
    <w:rsid w:val="003B3077"/>
    <w:rsid w:val="003D1FF7"/>
    <w:rsid w:val="003F0129"/>
    <w:rsid w:val="00426E60"/>
    <w:rsid w:val="0043418C"/>
    <w:rsid w:val="00437753"/>
    <w:rsid w:val="0044034D"/>
    <w:rsid w:val="00456B1C"/>
    <w:rsid w:val="0046693A"/>
    <w:rsid w:val="004C362F"/>
    <w:rsid w:val="004E293C"/>
    <w:rsid w:val="00512CDD"/>
    <w:rsid w:val="0053024C"/>
    <w:rsid w:val="0053212A"/>
    <w:rsid w:val="005363A2"/>
    <w:rsid w:val="00540AD7"/>
    <w:rsid w:val="00574387"/>
    <w:rsid w:val="005A0969"/>
    <w:rsid w:val="005A30D3"/>
    <w:rsid w:val="005A3A17"/>
    <w:rsid w:val="005C1B11"/>
    <w:rsid w:val="005F2963"/>
    <w:rsid w:val="00630632"/>
    <w:rsid w:val="00657B6D"/>
    <w:rsid w:val="00664597"/>
    <w:rsid w:val="00683EFC"/>
    <w:rsid w:val="006A4848"/>
    <w:rsid w:val="006E3AEA"/>
    <w:rsid w:val="006F52E5"/>
    <w:rsid w:val="007107BC"/>
    <w:rsid w:val="00750F59"/>
    <w:rsid w:val="007639AF"/>
    <w:rsid w:val="0076605E"/>
    <w:rsid w:val="007D22C4"/>
    <w:rsid w:val="007F76A7"/>
    <w:rsid w:val="00807BB5"/>
    <w:rsid w:val="008239D5"/>
    <w:rsid w:val="00832A3E"/>
    <w:rsid w:val="00833C21"/>
    <w:rsid w:val="008615CA"/>
    <w:rsid w:val="00864FC8"/>
    <w:rsid w:val="00893369"/>
    <w:rsid w:val="008977F1"/>
    <w:rsid w:val="008D7641"/>
    <w:rsid w:val="008F4EF9"/>
    <w:rsid w:val="00944417"/>
    <w:rsid w:val="00975CCC"/>
    <w:rsid w:val="009B1596"/>
    <w:rsid w:val="009C3625"/>
    <w:rsid w:val="009D3D60"/>
    <w:rsid w:val="00A551BF"/>
    <w:rsid w:val="00A6538A"/>
    <w:rsid w:val="00A659CC"/>
    <w:rsid w:val="00A75C62"/>
    <w:rsid w:val="00A82C8D"/>
    <w:rsid w:val="00A842E3"/>
    <w:rsid w:val="00AA4294"/>
    <w:rsid w:val="00AC065C"/>
    <w:rsid w:val="00AC1596"/>
    <w:rsid w:val="00B1500D"/>
    <w:rsid w:val="00B63521"/>
    <w:rsid w:val="00B851F0"/>
    <w:rsid w:val="00B92593"/>
    <w:rsid w:val="00B92E83"/>
    <w:rsid w:val="00BB1F7B"/>
    <w:rsid w:val="00BD470D"/>
    <w:rsid w:val="00BD7E67"/>
    <w:rsid w:val="00BE27FC"/>
    <w:rsid w:val="00C0373E"/>
    <w:rsid w:val="00C110B1"/>
    <w:rsid w:val="00CA05FC"/>
    <w:rsid w:val="00CC2126"/>
    <w:rsid w:val="00CC7E46"/>
    <w:rsid w:val="00CE004A"/>
    <w:rsid w:val="00CE7E7C"/>
    <w:rsid w:val="00D05699"/>
    <w:rsid w:val="00D319A7"/>
    <w:rsid w:val="00D365FD"/>
    <w:rsid w:val="00D85843"/>
    <w:rsid w:val="00DD141D"/>
    <w:rsid w:val="00DD3C21"/>
    <w:rsid w:val="00E119BE"/>
    <w:rsid w:val="00E44B51"/>
    <w:rsid w:val="00E6170C"/>
    <w:rsid w:val="00E90D6F"/>
    <w:rsid w:val="00EB1160"/>
    <w:rsid w:val="00EF0820"/>
    <w:rsid w:val="00F65D45"/>
    <w:rsid w:val="00F66929"/>
    <w:rsid w:val="00FB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801007"/>
  <w15:docId w15:val="{1A839802-2610-414C-A4A6-F4BDDCAC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EEC1F-2E9A-4C61-837D-4ADE0802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6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4</cp:revision>
  <cp:lastPrinted>2022-05-24T18:40:00Z</cp:lastPrinted>
  <dcterms:created xsi:type="dcterms:W3CDTF">2023-11-07T16:07:00Z</dcterms:created>
  <dcterms:modified xsi:type="dcterms:W3CDTF">2023-11-07T16:20:00Z</dcterms:modified>
</cp:coreProperties>
</file>